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šdėstymo lentelė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5EE" w14:paraId="1BB9D754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7762B3" w14:textId="1B9EF59B" w:rsidR="00E77B5E" w:rsidRPr="001255EE" w:rsidRDefault="00C637A7" w:rsidP="00AE68A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40FF0B" wp14:editId="3792705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</wp:posOffset>
                  </wp:positionV>
                  <wp:extent cx="1784350" cy="1784350"/>
                  <wp:effectExtent l="0" t="0" r="6350" b="6350"/>
                  <wp:wrapNone/>
                  <wp:docPr id="1367640886" name="Paveikslėlis 2" descr="Paveikslėlis, kuriame yra eskizas, piešimas, iliustracija, Mados ilustracija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40886" name="Paveikslėlis 2" descr="Paveikslėlis, kuriame yra eskizas, piešimas, iliustracija, Mados ilustracija&#10;&#10;Automatiškai sugeneruotas aprašymas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7843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0121989" w14:textId="77777777" w:rsidR="00E77B5E" w:rsidRPr="001255EE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716A728F" w14:textId="709BF8FD" w:rsidR="00E77B5E" w:rsidRPr="001255EE" w:rsidRDefault="00500D9D" w:rsidP="00AE68A8">
            <w:pPr>
              <w:pStyle w:val="Title"/>
            </w:pPr>
            <w:r>
              <w:t>Snieguolė</w:t>
            </w:r>
          </w:p>
        </w:tc>
      </w:tr>
      <w:tr w:rsidR="00E77B5E" w:rsidRPr="001255EE" w14:paraId="03CA4782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43868343" w14:textId="77777777" w:rsidR="00E77B5E" w:rsidRPr="001255EE" w:rsidRDefault="00E77B5E" w:rsidP="00AE68A8"/>
        </w:tc>
        <w:tc>
          <w:tcPr>
            <w:tcW w:w="423" w:type="dxa"/>
            <w:vMerge/>
          </w:tcPr>
          <w:p w14:paraId="1A6681B3" w14:textId="77777777" w:rsidR="00E77B5E" w:rsidRPr="001255EE" w:rsidRDefault="00E77B5E" w:rsidP="00AE68A8"/>
        </w:tc>
        <w:tc>
          <w:tcPr>
            <w:tcW w:w="3300" w:type="dxa"/>
            <w:vAlign w:val="bottom"/>
          </w:tcPr>
          <w:p w14:paraId="698A7A21" w14:textId="73BEBB4E" w:rsidR="00E77B5E" w:rsidRPr="00C637A7" w:rsidRDefault="00C637A7" w:rsidP="009B591F">
            <w:pPr>
              <w:rPr>
                <w:sz w:val="24"/>
                <w:szCs w:val="24"/>
              </w:rPr>
            </w:pPr>
            <w:r w:rsidRPr="00C637A7">
              <w:rPr>
                <w:sz w:val="24"/>
                <w:szCs w:val="24"/>
              </w:rPr>
              <w:t>Įmonės personalo atrankų komandai</w:t>
            </w:r>
          </w:p>
          <w:p w14:paraId="76F7925A" w14:textId="42CD5E42" w:rsidR="00E77B5E" w:rsidRPr="001255EE" w:rsidRDefault="00E77B5E" w:rsidP="009B591F">
            <w:pPr>
              <w:pStyle w:val="Kontaktinisasmuo"/>
            </w:pPr>
          </w:p>
        </w:tc>
        <w:tc>
          <w:tcPr>
            <w:tcW w:w="3301" w:type="dxa"/>
            <w:vAlign w:val="bottom"/>
          </w:tcPr>
          <w:p w14:paraId="0095898B" w14:textId="1D3FCDDE" w:rsidR="00E77B5E" w:rsidRPr="001255EE" w:rsidRDefault="00E77B5E" w:rsidP="009B591F">
            <w:pPr>
              <w:pStyle w:val="Kontaktinisasmuo"/>
            </w:pPr>
          </w:p>
        </w:tc>
      </w:tr>
      <w:tr w:rsidR="00E77B5E" w:rsidRPr="001255EE" w14:paraId="79493761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0225E793" w14:textId="77777777" w:rsidR="00E77B5E" w:rsidRPr="001255EE" w:rsidRDefault="00E77B5E" w:rsidP="00AE68A8"/>
        </w:tc>
        <w:tc>
          <w:tcPr>
            <w:tcW w:w="423" w:type="dxa"/>
            <w:vMerge/>
          </w:tcPr>
          <w:p w14:paraId="0331AADC" w14:textId="77777777" w:rsidR="00E77B5E" w:rsidRPr="001255EE" w:rsidRDefault="00E77B5E" w:rsidP="00AE68A8"/>
        </w:tc>
        <w:tc>
          <w:tcPr>
            <w:tcW w:w="6601" w:type="dxa"/>
            <w:gridSpan w:val="2"/>
            <w:vMerge w:val="restart"/>
          </w:tcPr>
          <w:p w14:paraId="237473D3" w14:textId="1ACD6BFE" w:rsidR="00E77B5E" w:rsidRPr="001255EE" w:rsidRDefault="00E77B5E" w:rsidP="009B591F">
            <w:pPr>
              <w:pStyle w:val="Heading1"/>
            </w:pPr>
            <w:r w:rsidRPr="001255EE">
              <w:rPr>
                <w:lang w:bidi="lt-LT"/>
              </w:rPr>
              <w:t xml:space="preserve">Gerb. </w:t>
            </w:r>
            <w:r w:rsidR="00500D9D">
              <w:t>atrankų komand</w:t>
            </w:r>
            <w:r w:rsidR="00C637A7">
              <w:t>os nariai</w:t>
            </w:r>
            <w:r w:rsidR="00500D9D">
              <w:t>,</w:t>
            </w:r>
          </w:p>
          <w:p w14:paraId="2AC09BC8" w14:textId="120150D3" w:rsidR="00E77B5E" w:rsidRPr="00C637A7" w:rsidRDefault="00500D9D" w:rsidP="00500D9D">
            <w:pPr>
              <w:rPr>
                <w:sz w:val="24"/>
                <w:szCs w:val="24"/>
              </w:rPr>
            </w:pPr>
            <w:r w:rsidRPr="00C637A7">
              <w:rPr>
                <w:sz w:val="24"/>
                <w:szCs w:val="24"/>
              </w:rPr>
              <w:t xml:space="preserve">Esu </w:t>
            </w:r>
            <w:r w:rsidR="00C637A7" w:rsidRPr="00C637A7">
              <w:rPr>
                <w:sz w:val="24"/>
                <w:szCs w:val="24"/>
              </w:rPr>
              <w:t xml:space="preserve">ryžtinga, kantri, drąsi, organizuota, analizuojanti, komunikabili, pastabi, rūpestinga ir nuovoki. Labai norėčiau dirbti Jūsų įmonėje. </w:t>
            </w:r>
          </w:p>
          <w:sdt>
            <w:sdtPr>
              <w:rPr>
                <w:sz w:val="24"/>
                <w:szCs w:val="24"/>
              </w:rPr>
              <w:id w:val="877970023"/>
              <w:placeholder>
                <w:docPart w:val="E03F23F4833A4480BE8506329A84368C"/>
              </w:placeholder>
              <w:temporary/>
              <w:showingPlcHdr/>
              <w15:appearance w15:val="hidden"/>
            </w:sdtPr>
            <w:sdtContent>
              <w:p w14:paraId="3A2518BB" w14:textId="77777777" w:rsidR="00E77B5E" w:rsidRPr="00C637A7" w:rsidRDefault="00E77B5E" w:rsidP="00C83A18">
                <w:pPr>
                  <w:pStyle w:val="Closing"/>
                  <w:rPr>
                    <w:sz w:val="24"/>
                    <w:szCs w:val="24"/>
                  </w:rPr>
                </w:pPr>
                <w:r w:rsidRPr="00C637A7">
                  <w:rPr>
                    <w:sz w:val="24"/>
                    <w:szCs w:val="24"/>
                    <w:lang w:bidi="lt-LT"/>
                  </w:rPr>
                  <w:t>Pagarbiai,</w:t>
                </w:r>
              </w:p>
            </w:sdtContent>
          </w:sdt>
          <w:p w14:paraId="3C3285F1" w14:textId="44CBF35B" w:rsidR="00E77B5E" w:rsidRPr="001255EE" w:rsidRDefault="00C637A7" w:rsidP="00AE68A8">
            <w:r w:rsidRPr="00C637A7">
              <w:rPr>
                <w:sz w:val="24"/>
                <w:szCs w:val="24"/>
              </w:rPr>
              <w:t>Snieguolė</w:t>
            </w:r>
          </w:p>
        </w:tc>
      </w:tr>
      <w:tr w:rsidR="00E77B5E" w:rsidRPr="001255EE" w14:paraId="5FF46606" w14:textId="77777777" w:rsidTr="00E77B5E">
        <w:trPr>
          <w:trHeight w:val="1164"/>
        </w:trPr>
        <w:tc>
          <w:tcPr>
            <w:tcW w:w="719" w:type="dxa"/>
          </w:tcPr>
          <w:p w14:paraId="08DE735C" w14:textId="77777777" w:rsidR="00E77B5E" w:rsidRPr="001255EE" w:rsidRDefault="00E77B5E" w:rsidP="00AE68A8"/>
        </w:tc>
        <w:tc>
          <w:tcPr>
            <w:tcW w:w="2940" w:type="dxa"/>
            <w:gridSpan w:val="2"/>
          </w:tcPr>
          <w:p w14:paraId="58FC5248" w14:textId="77777777" w:rsidR="00E77B5E" w:rsidRPr="001255EE" w:rsidRDefault="00E77B5E" w:rsidP="00AE68A8"/>
        </w:tc>
        <w:tc>
          <w:tcPr>
            <w:tcW w:w="423" w:type="dxa"/>
            <w:vMerge/>
          </w:tcPr>
          <w:p w14:paraId="62ED8765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4D701577" w14:textId="77777777" w:rsidR="00E77B5E" w:rsidRPr="001255EE" w:rsidRDefault="00E77B5E" w:rsidP="00AE68A8"/>
        </w:tc>
      </w:tr>
      <w:tr w:rsidR="00E77B5E" w:rsidRPr="001255EE" w14:paraId="71A13780" w14:textId="77777777" w:rsidTr="00E77B5E">
        <w:trPr>
          <w:trHeight w:val="543"/>
        </w:trPr>
        <w:tc>
          <w:tcPr>
            <w:tcW w:w="719" w:type="dxa"/>
          </w:tcPr>
          <w:p w14:paraId="3DFACE52" w14:textId="77777777" w:rsidR="00E77B5E" w:rsidRPr="001255EE" w:rsidRDefault="00E77B5E" w:rsidP="00CC1E8B">
            <w:pPr>
              <w:pStyle w:val="Kontaktinisasmu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C9E6F8" w14:textId="77777777" w:rsidR="00E77B5E" w:rsidRPr="001255EE" w:rsidRDefault="00E77B5E" w:rsidP="00CC1E8B">
            <w:pPr>
              <w:pStyle w:val="Kontaktinisasmuo"/>
            </w:pPr>
            <w:r w:rsidRPr="001255EE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F87F96D" wp14:editId="0E78A770">
                      <wp:extent cx="337185" cy="333375"/>
                      <wp:effectExtent l="0" t="0" r="5715" b="9525"/>
                      <wp:docPr id="21" name="21 grupė" descr="GPS piktogram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Laisva forma: 142 figūra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23 paveikslėlis" descr="GPS piktogram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00463" id="21 grupė" o:spid="_x0000_s1026" alt="GPS piktograma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e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Z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7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X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Av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grElKaC4IdaurCXMn6ale6VfH2+mKmvpzuBzwebqu6WDgSrFdank7e1YyuNPzlM1x95r6V6n&#10;3BeDZpUUl2jvtXSvWLuhuzTWkoLmXYF1NdHQW3HJHFQqA12wz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At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">
                      <v:shape id="Laisva forma: 142 figūra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23 paveikslėlis" o:spid="_x0000_s1028" type="#_x0000_t75" alt="GPS piktograma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piktogram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4576A83" w14:textId="56131612" w:rsidR="00E77B5E" w:rsidRPr="00500D9D" w:rsidRDefault="00500D9D" w:rsidP="00AE68A8">
            <w:pPr>
              <w:pStyle w:val="Informacija"/>
            </w:pPr>
            <w:r>
              <w:t>Miestas, gatvė</w:t>
            </w:r>
          </w:p>
        </w:tc>
        <w:tc>
          <w:tcPr>
            <w:tcW w:w="423" w:type="dxa"/>
            <w:vMerge/>
          </w:tcPr>
          <w:p w14:paraId="789DE141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5BD76742" w14:textId="77777777" w:rsidR="00E77B5E" w:rsidRPr="001255EE" w:rsidRDefault="00E77B5E" w:rsidP="00AE68A8"/>
        </w:tc>
      </w:tr>
      <w:tr w:rsidR="00E77B5E" w:rsidRPr="001255EE" w14:paraId="2D7FD461" w14:textId="77777777" w:rsidTr="00E77B5E">
        <w:trPr>
          <w:trHeight w:val="183"/>
        </w:trPr>
        <w:tc>
          <w:tcPr>
            <w:tcW w:w="719" w:type="dxa"/>
          </w:tcPr>
          <w:p w14:paraId="50DB1240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F57F8B0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CEC772A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46A47095" w14:textId="77777777" w:rsidR="00E77B5E" w:rsidRPr="001255EE" w:rsidRDefault="00E77B5E" w:rsidP="00AE68A8"/>
        </w:tc>
      </w:tr>
      <w:tr w:rsidR="00E77B5E" w:rsidRPr="001255EE" w14:paraId="692121B1" w14:textId="77777777" w:rsidTr="00E77B5E">
        <w:trPr>
          <w:trHeight w:val="624"/>
        </w:trPr>
        <w:tc>
          <w:tcPr>
            <w:tcW w:w="719" w:type="dxa"/>
          </w:tcPr>
          <w:p w14:paraId="1C035552" w14:textId="77777777" w:rsidR="00E77B5E" w:rsidRPr="001255EE" w:rsidRDefault="00E77B5E" w:rsidP="00CC1E8B">
            <w:pPr>
              <w:pStyle w:val="Kontaktinisasmu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6ECFA96" w14:textId="77777777" w:rsidR="00E77B5E" w:rsidRPr="001255EE" w:rsidRDefault="00E77B5E" w:rsidP="00CC1E8B">
            <w:pPr>
              <w:pStyle w:val="Kontaktinisasmuo"/>
            </w:pPr>
            <w:r w:rsidRPr="001255EE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45BC2930" wp14:editId="5E84E470">
                      <wp:extent cx="337820" cy="337185"/>
                      <wp:effectExtent l="0" t="0" r="5080" b="5715"/>
                      <wp:docPr id="22" name="22 grupė" descr="telefono piktogram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Laisva forma: 162 figūra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28 paveikslėlis" descr="Telefono piktogram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27DAC" id="22 grupė" o:spid="_x0000_s1026" alt="telefono piktograma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">
                      <v:shape id="Laisva forma: 162 figūra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28 paveikslėlis" o:spid="_x0000_s1028" type="#_x0000_t75" alt="Telefono piktograma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Telefono piktogram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C56377E" w14:textId="38F76D12" w:rsidR="00E77B5E" w:rsidRPr="001255EE" w:rsidRDefault="00500D9D" w:rsidP="00AE68A8">
            <w:pPr>
              <w:pStyle w:val="Informacija"/>
            </w:pPr>
            <w:r>
              <w:t>11111111</w:t>
            </w:r>
          </w:p>
        </w:tc>
        <w:tc>
          <w:tcPr>
            <w:tcW w:w="423" w:type="dxa"/>
            <w:vMerge/>
          </w:tcPr>
          <w:p w14:paraId="629B9EEF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072D1F94" w14:textId="77777777" w:rsidR="00E77B5E" w:rsidRPr="001255EE" w:rsidRDefault="00E77B5E" w:rsidP="00AE68A8"/>
        </w:tc>
      </w:tr>
      <w:tr w:rsidR="00E77B5E" w:rsidRPr="001255EE" w14:paraId="4A3CE753" w14:textId="77777777" w:rsidTr="00E77B5E">
        <w:trPr>
          <w:trHeight w:val="183"/>
        </w:trPr>
        <w:tc>
          <w:tcPr>
            <w:tcW w:w="719" w:type="dxa"/>
          </w:tcPr>
          <w:p w14:paraId="37167498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383B745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1F1AB9EB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5F5B3CEB" w14:textId="77777777" w:rsidR="00E77B5E" w:rsidRPr="001255EE" w:rsidRDefault="00E77B5E" w:rsidP="00AE68A8"/>
        </w:tc>
      </w:tr>
      <w:tr w:rsidR="00E77B5E" w:rsidRPr="001255EE" w14:paraId="3C85971D" w14:textId="77777777" w:rsidTr="00E77B5E">
        <w:trPr>
          <w:trHeight w:val="633"/>
        </w:trPr>
        <w:tc>
          <w:tcPr>
            <w:tcW w:w="719" w:type="dxa"/>
          </w:tcPr>
          <w:p w14:paraId="1D8340D5" w14:textId="77777777" w:rsidR="00E77B5E" w:rsidRPr="001255EE" w:rsidRDefault="00E77B5E" w:rsidP="00CC1E8B">
            <w:pPr>
              <w:pStyle w:val="Kontaktinisasmu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F5AF183" w14:textId="77777777" w:rsidR="00E77B5E" w:rsidRPr="001255EE" w:rsidRDefault="00E77B5E" w:rsidP="00CC1E8B">
            <w:pPr>
              <w:pStyle w:val="Kontaktinisasmuo"/>
            </w:pPr>
            <w:r w:rsidRPr="001255EE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B3C79E6" wp14:editId="4A1D44E5">
                      <wp:extent cx="338455" cy="346075"/>
                      <wp:effectExtent l="0" t="0" r="4445" b="0"/>
                      <wp:docPr id="24" name="24 grupė" descr="el. pašto piktogram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Laisva forma: 273 figūra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32 paveikslėlis" descr="El. pašto piktogram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B0826" id="24 grupė" o:spid="_x0000_s1026" alt="el. pašto piktogram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">
                      <v:shape id="Laisva forma: 273 figūra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32 paveikslėlis" o:spid="_x0000_s1028" type="#_x0000_t75" alt="El. pašto piktogram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EF00907" w14:textId="6BD7A622" w:rsidR="00E77B5E" w:rsidRPr="00500D9D" w:rsidRDefault="00500D9D" w:rsidP="00AE68A8">
            <w:pPr>
              <w:pStyle w:val="Informacija"/>
              <w:rPr>
                <w:lang w:val="en-US"/>
              </w:rPr>
            </w:pPr>
            <w:r>
              <w:t>snieguole.sniegauskaite</w:t>
            </w:r>
            <w:r>
              <w:rPr>
                <w:lang w:val="en-US"/>
              </w:rPr>
              <w:t>@gmail.com</w:t>
            </w:r>
          </w:p>
        </w:tc>
        <w:tc>
          <w:tcPr>
            <w:tcW w:w="423" w:type="dxa"/>
            <w:vMerge/>
          </w:tcPr>
          <w:p w14:paraId="0997349A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08C9B085" w14:textId="77777777" w:rsidR="00E77B5E" w:rsidRPr="001255EE" w:rsidRDefault="00E77B5E" w:rsidP="00AE68A8"/>
        </w:tc>
      </w:tr>
      <w:tr w:rsidR="00E77B5E" w:rsidRPr="001255EE" w14:paraId="336B9072" w14:textId="77777777" w:rsidTr="00E77B5E">
        <w:trPr>
          <w:trHeight w:val="174"/>
        </w:trPr>
        <w:tc>
          <w:tcPr>
            <w:tcW w:w="719" w:type="dxa"/>
          </w:tcPr>
          <w:p w14:paraId="6C03013C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A53427F" w14:textId="77777777" w:rsidR="00E77B5E" w:rsidRPr="001255EE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72AEAF5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4484BDA1" w14:textId="77777777" w:rsidR="00E77B5E" w:rsidRPr="001255EE" w:rsidRDefault="00E77B5E" w:rsidP="00AE68A8"/>
        </w:tc>
      </w:tr>
      <w:tr w:rsidR="00E77B5E" w:rsidRPr="001255EE" w14:paraId="48411486" w14:textId="77777777" w:rsidTr="00E77B5E">
        <w:trPr>
          <w:trHeight w:val="633"/>
        </w:trPr>
        <w:tc>
          <w:tcPr>
            <w:tcW w:w="719" w:type="dxa"/>
          </w:tcPr>
          <w:p w14:paraId="40913FC7" w14:textId="77777777" w:rsidR="00E77B5E" w:rsidRPr="001255EE" w:rsidRDefault="00E77B5E" w:rsidP="00CC1E8B">
            <w:pPr>
              <w:pStyle w:val="Kontaktinisasmu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489162" w14:textId="63360797" w:rsidR="00E77B5E" w:rsidRPr="001255EE" w:rsidRDefault="00E77B5E" w:rsidP="00CC1E8B">
            <w:pPr>
              <w:pStyle w:val="Kontaktinisasmuo"/>
            </w:pPr>
          </w:p>
        </w:tc>
        <w:tc>
          <w:tcPr>
            <w:tcW w:w="2310" w:type="dxa"/>
            <w:vAlign w:val="center"/>
          </w:tcPr>
          <w:p w14:paraId="3DFE1925" w14:textId="4B0D497B" w:rsidR="00E77B5E" w:rsidRPr="001255EE" w:rsidRDefault="00E77B5E" w:rsidP="00AE68A8">
            <w:pPr>
              <w:pStyle w:val="Informacija"/>
            </w:pPr>
          </w:p>
        </w:tc>
        <w:tc>
          <w:tcPr>
            <w:tcW w:w="423" w:type="dxa"/>
            <w:vMerge/>
          </w:tcPr>
          <w:p w14:paraId="5817714A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1661FD5A" w14:textId="77777777" w:rsidR="00E77B5E" w:rsidRPr="001255EE" w:rsidRDefault="00E77B5E" w:rsidP="00AE68A8"/>
        </w:tc>
      </w:tr>
      <w:tr w:rsidR="00E77B5E" w:rsidRPr="001255EE" w14:paraId="4F405E8A" w14:textId="77777777" w:rsidTr="00E77B5E">
        <w:trPr>
          <w:trHeight w:val="2448"/>
        </w:trPr>
        <w:tc>
          <w:tcPr>
            <w:tcW w:w="719" w:type="dxa"/>
          </w:tcPr>
          <w:p w14:paraId="03BD46AE" w14:textId="77777777" w:rsidR="00E77B5E" w:rsidRPr="001255EE" w:rsidRDefault="00E77B5E" w:rsidP="00AE68A8"/>
        </w:tc>
        <w:tc>
          <w:tcPr>
            <w:tcW w:w="2940" w:type="dxa"/>
            <w:gridSpan w:val="2"/>
          </w:tcPr>
          <w:p w14:paraId="0F4D2734" w14:textId="77777777" w:rsidR="00E77B5E" w:rsidRPr="001255EE" w:rsidRDefault="00E77B5E" w:rsidP="00AE68A8"/>
        </w:tc>
        <w:tc>
          <w:tcPr>
            <w:tcW w:w="423" w:type="dxa"/>
          </w:tcPr>
          <w:p w14:paraId="1DE5ACE4" w14:textId="77777777" w:rsidR="00E77B5E" w:rsidRPr="001255EE" w:rsidRDefault="00E77B5E" w:rsidP="00AE68A8"/>
        </w:tc>
        <w:tc>
          <w:tcPr>
            <w:tcW w:w="6601" w:type="dxa"/>
            <w:gridSpan w:val="2"/>
            <w:vMerge/>
          </w:tcPr>
          <w:p w14:paraId="0F2666BF" w14:textId="77777777" w:rsidR="00E77B5E" w:rsidRPr="001255EE" w:rsidRDefault="00E77B5E" w:rsidP="00AE68A8"/>
        </w:tc>
      </w:tr>
    </w:tbl>
    <w:p w14:paraId="7377B3F7" w14:textId="77777777" w:rsidR="007F5B63" w:rsidRPr="001255EE" w:rsidRDefault="007F5B63" w:rsidP="009B591F"/>
    <w:sectPr w:rsidR="007F5B63" w:rsidRPr="001255EE" w:rsidSect="001255EE">
      <w:headerReference w:type="default" r:id="rId1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A965" w14:textId="77777777" w:rsidR="00E70557" w:rsidRDefault="00E70557" w:rsidP="00590471">
      <w:r>
        <w:separator/>
      </w:r>
    </w:p>
  </w:endnote>
  <w:endnote w:type="continuationSeparator" w:id="0">
    <w:p w14:paraId="33061BFE" w14:textId="77777777" w:rsidR="00E70557" w:rsidRDefault="00E7055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3173" w14:textId="77777777" w:rsidR="00E70557" w:rsidRDefault="00E70557" w:rsidP="00590471">
      <w:r>
        <w:separator/>
      </w:r>
    </w:p>
  </w:footnote>
  <w:footnote w:type="continuationSeparator" w:id="0">
    <w:p w14:paraId="31475F57" w14:textId="77777777" w:rsidR="00E70557" w:rsidRDefault="00E7055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E7E" w14:textId="77777777" w:rsidR="00590471" w:rsidRPr="00A55793" w:rsidRDefault="00AE68A8" w:rsidP="00060042">
    <w:pPr>
      <w:pStyle w:val="BodyText"/>
    </w:pPr>
    <w:r w:rsidRPr="00A55793">
      <w:rPr>
        <w:noProof/>
        <w:lang w:bidi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BA915F" wp14:editId="6A67B2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14 grupė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Laisva forma: 10 figūra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Laisva forma: 18 figūra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12 grupė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Laisva forma: 10 figūra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Laisva forma: 10 figūra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Laisva forma: 10 figūra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Laisva forma: 10 figūra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Laisva forma: 10 figūra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Laisva forma: 10 figūra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F629A4" id="2 grupė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KBU&#10;EssTAk8DRaLJsTygVEQDE4nKsTxMjuUBpSIamEhUjuVhciwP5VhCYPWCciwPk2N5QKnkNjA5lody&#10;LCHwqqBINDmWh3IsIfA0UCSaHMtDOZYQeBooEk2O5aEcSwgsDZRjeZgcy0M5lhB4GigSTY7loRxL&#10;CDwNFIkmx/JQjiUEngaKRJNjeSjHEgJPA0WiybE8lGMJgaPBUzmWEHgZCMfyNDmWp3IsIfA0kNn5&#10;aXIsT+VYQuBpILPz0+RYnsqxhMDTQNaJT5NjeSrHEgJPA1k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YNSqWwPCHwNFAkmhzL&#10;BqUiGphIVI5lMzmWDUpFNDCRqBzLZnIsm3IsIbB6QTmWzeRYNiiV2gYmx7IpxxICrwqKRJNj2ZRj&#10;CYGngSLR5Fg25VhC4GmgSDQ5lk05lhBYGijHspkcy6YcSwg8DRSJJseyKccSAk8DRaLJsWzKsYTA&#10;00CRaHIsm3IsIfA0UCSaHMumHEsIHA2eyrGEwMtAOJanybE8lWMJgaeBzM5Pk2N5KscSAk8DmZ2f&#10;JsfyVI4lBJ4G4ic+TY7lqRxLCDwNxE98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aFUEssTAs8C&#10;RaLJsexQKmKBiUTlWHaTY9mhVMQCE4nKsewmx7IrxxIC6ysox7KbHMsOpZL7wORYduVYQuA1QZFo&#10;ciy7ciwh8CxQJJocy64cSwg8CxSJJseyK8cSAssC5Vh2k2PZlWMJgWeBItHkWHblWELgWaBINDmW&#10;XTmWEHgWKBJNjmVXjiUEngWKRJNj2ZVjCYFjwaEcSwi8AoRjOUyO5VCOJQSeBTI7HybHcijHEgLP&#10;ApmdD5NjOZRjCYFngawTD5NjOZRjCYFngawTD5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UCqF5QmBp4Ei0eRYHlAqooGJROVYHibH8oBSEQ1MJCrH8jA5lody&#10;LCGwekE5lofJsTygVGobmBzLQzmWEHhVUCSaHMtDOZYQeBooEk2O5aEcSwg8DRSJJsfyUI4lBJYG&#10;yrE8TI7loRxLCDwNFIkmx/JQjiUEngaKRJNjeSjHEgJPA0WiybE8lGMJgaeBItHkWB7KsYTA0eCp&#10;HEsIvAyEY3maHMtTOZYQeBrI7Pw0OZanciwh8DSQ2flpcixP5VhC4GkgfuLT5FieyrGEwNNA/MSn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/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">
              <v:group id="14 grupė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10 figūra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8 figūra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4 stačiakampis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12 grupė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Laisva forma: 10 figūra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A55793">
      <w:rPr>
        <w:noProof/>
        <w:lang w:bidi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CCD2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925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541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1682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8FA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C5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6A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ADE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60CE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6A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1B018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2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EA5C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3145486">
    <w:abstractNumId w:val="10"/>
  </w:num>
  <w:num w:numId="2" w16cid:durableId="1635603003">
    <w:abstractNumId w:val="12"/>
  </w:num>
  <w:num w:numId="3" w16cid:durableId="1583559946">
    <w:abstractNumId w:val="13"/>
  </w:num>
  <w:num w:numId="4" w16cid:durableId="1555043338">
    <w:abstractNumId w:val="14"/>
  </w:num>
  <w:num w:numId="5" w16cid:durableId="603683533">
    <w:abstractNumId w:val="8"/>
  </w:num>
  <w:num w:numId="6" w16cid:durableId="1733844872">
    <w:abstractNumId w:val="3"/>
  </w:num>
  <w:num w:numId="7" w16cid:durableId="794326903">
    <w:abstractNumId w:val="2"/>
  </w:num>
  <w:num w:numId="8" w16cid:durableId="892229081">
    <w:abstractNumId w:val="1"/>
  </w:num>
  <w:num w:numId="9" w16cid:durableId="1836022544">
    <w:abstractNumId w:val="0"/>
  </w:num>
  <w:num w:numId="10" w16cid:durableId="1188448480">
    <w:abstractNumId w:val="9"/>
  </w:num>
  <w:num w:numId="11" w16cid:durableId="65148773">
    <w:abstractNumId w:val="7"/>
  </w:num>
  <w:num w:numId="12" w16cid:durableId="615909324">
    <w:abstractNumId w:val="6"/>
  </w:num>
  <w:num w:numId="13" w16cid:durableId="517424824">
    <w:abstractNumId w:val="5"/>
  </w:num>
  <w:num w:numId="14" w16cid:durableId="1632663422">
    <w:abstractNumId w:val="4"/>
  </w:num>
  <w:num w:numId="15" w16cid:durableId="764107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D"/>
    <w:rsid w:val="00055B72"/>
    <w:rsid w:val="00060042"/>
    <w:rsid w:val="0008685D"/>
    <w:rsid w:val="00112FD7"/>
    <w:rsid w:val="001253DD"/>
    <w:rsid w:val="001255EE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00D9D"/>
    <w:rsid w:val="00535840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55793"/>
    <w:rsid w:val="00AE68A8"/>
    <w:rsid w:val="00B6466C"/>
    <w:rsid w:val="00B76CDA"/>
    <w:rsid w:val="00C14078"/>
    <w:rsid w:val="00C637A7"/>
    <w:rsid w:val="00C83A18"/>
    <w:rsid w:val="00CC1E8B"/>
    <w:rsid w:val="00CC77C1"/>
    <w:rsid w:val="00CD2321"/>
    <w:rsid w:val="00CE1E3D"/>
    <w:rsid w:val="00D053FA"/>
    <w:rsid w:val="00D26515"/>
    <w:rsid w:val="00D53086"/>
    <w:rsid w:val="00E26AED"/>
    <w:rsid w:val="00E70557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C01E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40D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579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79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55793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93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793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793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793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793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793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793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A5579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5793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579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A55793"/>
    <w:pPr>
      <w:numPr>
        <w:numId w:val="2"/>
      </w:numPr>
      <w:spacing w:after="120"/>
    </w:pPr>
    <w:rPr>
      <w:szCs w:val="24"/>
    </w:rPr>
  </w:style>
  <w:style w:type="paragraph" w:customStyle="1" w:styleId="Lentelspastraipa">
    <w:name w:val="Lentelės pastraipa"/>
    <w:basedOn w:val="Normal"/>
    <w:uiPriority w:val="1"/>
    <w:semiHidden/>
    <w:rsid w:val="00A55793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A55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7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A55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793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5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5579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5579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ja">
    <w:name w:val="Informacija"/>
    <w:basedOn w:val="BodyText"/>
    <w:uiPriority w:val="1"/>
    <w:qFormat/>
    <w:rsid w:val="00A55793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os">
    <w:name w:val="Datos"/>
    <w:basedOn w:val="BodyText"/>
    <w:uiPriority w:val="1"/>
    <w:semiHidden/>
    <w:qFormat/>
    <w:rsid w:val="00A55793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A55793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A55793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A55793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A55793"/>
    <w:rPr>
      <w:rFonts w:ascii="Calibri" w:hAnsi="Calibri" w:cs="Calibri"/>
    </w:rPr>
  </w:style>
  <w:style w:type="paragraph" w:styleId="NoSpacing">
    <w:name w:val="No Spacing"/>
    <w:basedOn w:val="Normal"/>
    <w:uiPriority w:val="1"/>
    <w:rsid w:val="00A55793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inisasmuo">
    <w:name w:val="Kontaktinis asmuo"/>
    <w:basedOn w:val="Normal"/>
    <w:link w:val="Kontaktinioasmenssimbolis"/>
    <w:uiPriority w:val="1"/>
    <w:qFormat/>
    <w:rsid w:val="00A55793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A55793"/>
    <w:pPr>
      <w:spacing w:before="480" w:after="0"/>
    </w:pPr>
  </w:style>
  <w:style w:type="character" w:customStyle="1" w:styleId="Kontaktinioasmenssimbolis">
    <w:name w:val="Kontaktinio asmens simbolis"/>
    <w:basedOn w:val="DefaultParagraphFont"/>
    <w:link w:val="Kontaktinisasmuo"/>
    <w:uiPriority w:val="1"/>
    <w:rsid w:val="00A55793"/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uiPriority w:val="99"/>
    <w:rsid w:val="00A55793"/>
    <w:rPr>
      <w:rFonts w:ascii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A5579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55793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55793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A55793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5793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579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5793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5579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55793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55793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5793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55793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A55793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79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793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57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55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57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57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57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57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57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57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57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79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A55793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A55793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557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5793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55793"/>
  </w:style>
  <w:style w:type="character" w:styleId="BookTitle">
    <w:name w:val="Book Title"/>
    <w:basedOn w:val="DefaultParagraphFont"/>
    <w:uiPriority w:val="33"/>
    <w:semiHidden/>
    <w:rsid w:val="00A5579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A55793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57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579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557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5579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579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579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579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5793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557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57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57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57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57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57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57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57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5579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579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579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579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579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579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579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5793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579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5793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557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579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579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579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5793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5579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5793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A557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57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57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57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55793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A557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5793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55793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5793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7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793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5793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5579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A557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793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A55793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557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57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57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5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79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93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793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9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93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A55793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5579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579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793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793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9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79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79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79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79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79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79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55793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A557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579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579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A5579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579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793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A5579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A55793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A55793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A55793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793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57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5793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57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5793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57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5793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57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5793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579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5793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5793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5793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A557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579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5793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A557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579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5793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5793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5793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5793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5793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5793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5793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579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5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579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5793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5793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5793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5793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5793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5793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579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5793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5793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5793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5793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5793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5793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579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5793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57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5793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A557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57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57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57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57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A5579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5793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A557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57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57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57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57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5579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579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579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579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579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579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579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579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5793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5793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579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5793"/>
    <w:rPr>
      <w:rFonts w:ascii="Consolas" w:hAnsi="Consolas" w:cs="Calibri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A557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57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57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57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57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57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57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579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5793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5793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5793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5793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579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5793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5793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5793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5793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5793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5793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579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5793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5793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5793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5793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5793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5793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557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57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57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55793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7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793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55793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A557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57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57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5793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55793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55793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79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aruseviciute\AppData\Local\Microsoft\Office\16.0\DTS\lt-LT%7bC6C98484-0A5F-4BFA-8D29-B8C2F71F5A73%7d\%7b390B1AE7-0220-4717-B078-52DEDFD54782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F23F4833A4480BE8506329A8436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DE6D3A-D50E-45EC-893D-94D1012BDAF5}"/>
      </w:docPartPr>
      <w:docPartBody>
        <w:p w:rsidR="00E4284E" w:rsidRDefault="00000000">
          <w:pPr>
            <w:pStyle w:val="E03F23F4833A4480BE8506329A84368C"/>
          </w:pPr>
          <w:r w:rsidRPr="001255EE">
            <w:rPr>
              <w:lang w:bidi="lt-LT"/>
            </w:rPr>
            <w:t>Pagarbiai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98"/>
    <w:rsid w:val="004771D1"/>
    <w:rsid w:val="00826398"/>
    <w:rsid w:val="00E4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3F23F4833A4480BE8506329A84368C">
    <w:name w:val="E03F23F4833A4480BE8506329A843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A86E9-6C12-4E06-A8D1-AC8D47C31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0B1AE7-0220-4717-B078-52DEDFD54782}tf22746018_win32</Template>
  <TotalTime>0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4:05:00Z</dcterms:created>
  <dcterms:modified xsi:type="dcterms:W3CDTF">2023-1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